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615791">
        <w:t xml:space="preserve"> nº 02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615791">
        <w:t>08 de janeir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615791">
        <w:t>Mensagem nº 02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15791">
        <w:rPr>
          <w:b/>
        </w:rPr>
        <w:t xml:space="preserve"> </w:t>
      </w:r>
      <w:r w:rsidR="00615791" w:rsidRPr="00615791">
        <w:t>Diego Higer Maciel</w:t>
      </w:r>
      <w:r w:rsidR="00EF50F8" w:rsidRPr="00615791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615791">
        <w:rPr>
          <w:bCs/>
        </w:rPr>
        <w:t xml:space="preserve"> 02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F00EEA" w:rsidRDefault="00EF50F8" w:rsidP="00F00EEA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615791" w:rsidRPr="00615791">
        <w:rPr>
          <w:bCs/>
        </w:rPr>
        <w:t xml:space="preserve">Institui Turno Único no serviço municipal e dá outras providências.  </w:t>
      </w:r>
      <w:r w:rsidR="00A37DDE" w:rsidRPr="00A37DDE">
        <w:rPr>
          <w:bCs/>
        </w:rPr>
        <w:t xml:space="preserve"> </w:t>
      </w:r>
    </w:p>
    <w:p w:rsidR="004402F8" w:rsidRDefault="004402F8" w:rsidP="00F00EEA">
      <w:pPr>
        <w:pStyle w:val="Recuodecorpodetexto"/>
        <w:ind w:left="1701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E03448" w:rsidRDefault="00E03448" w:rsidP="001D6C42">
      <w:pPr>
        <w:jc w:val="center"/>
        <w:rPr>
          <w:b/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615791">
        <w:rPr>
          <w:bCs/>
        </w:rPr>
        <w:t xml:space="preserve">são extraordinária do dia 13/01/2021. </w:t>
      </w:r>
      <w:r w:rsidR="006509EE">
        <w:rPr>
          <w:bCs/>
        </w:rPr>
        <w:t xml:space="preserve"> </w:t>
      </w:r>
    </w:p>
    <w:p w:rsidR="00615791" w:rsidRDefault="00C26EE8" w:rsidP="00A37DDE">
      <w:pPr>
        <w:ind w:firstLine="708"/>
        <w:jc w:val="both"/>
        <w:rPr>
          <w:bCs/>
        </w:rPr>
      </w:pPr>
      <w:r>
        <w:rPr>
          <w:bCs/>
        </w:rPr>
        <w:t>Solicitou-se orientação técnica</w:t>
      </w:r>
      <w:r w:rsidR="00A37DDE">
        <w:rPr>
          <w:bCs/>
        </w:rPr>
        <w:t>,</w:t>
      </w:r>
      <w:r>
        <w:rPr>
          <w:bCs/>
        </w:rPr>
        <w:t xml:space="preserve"> </w:t>
      </w:r>
      <w:r w:rsidR="001D6C42">
        <w:rPr>
          <w:bCs/>
        </w:rPr>
        <w:t xml:space="preserve">a qual </w:t>
      </w:r>
      <w:r w:rsidR="00615791">
        <w:rPr>
          <w:bCs/>
        </w:rPr>
        <w:t xml:space="preserve">destacou, quanto a técnica legislativa, a necessidade de correção da cláusula de vigência. Recomendou que as horas não trabalhadas pelos servidores com carga horária superior a 6h sejam compensadas. Sugeriu que os vereadores instruíssem o processo legislativo, solicitando ao Executivo esclarecimentos e comprovação da motivação para o ato pretendido na proposição. Por fim, opinou pela viabilidade jurídica do Projeto n° 02/2021, já que livre de vícios formal e material, devendo ser observadas as demais recomendações acima. </w:t>
      </w:r>
    </w:p>
    <w:p w:rsidR="00615791" w:rsidRDefault="00615791" w:rsidP="00A37DDE">
      <w:pPr>
        <w:ind w:firstLine="708"/>
        <w:jc w:val="both"/>
        <w:rPr>
          <w:bCs/>
        </w:rPr>
      </w:pPr>
      <w:r>
        <w:rPr>
          <w:bCs/>
        </w:rPr>
        <w:t xml:space="preserve">O poder Executivo, por sua vez, enviou mensagem retificativa alterando a cláusula de vigência quanto a técnica legislativa. </w:t>
      </w:r>
    </w:p>
    <w:p w:rsidR="00615791" w:rsidRDefault="00615791" w:rsidP="00E64410">
      <w:pPr>
        <w:ind w:firstLine="708"/>
        <w:jc w:val="both"/>
        <w:rPr>
          <w:bCs/>
        </w:rPr>
      </w:pPr>
      <w:r>
        <w:rPr>
          <w:bCs/>
        </w:rPr>
        <w:t xml:space="preserve">Este relator também solicitou </w:t>
      </w:r>
      <w:r w:rsidR="00E64410">
        <w:rPr>
          <w:bCs/>
        </w:rPr>
        <w:t xml:space="preserve">que o Executivo enviasse mensagem retificativa para constar de forma expressa que os seguintes servidores fossem obrigatoriamente abrangidos pela lei: servidores braçais; operários; instaladores hidráulicos; agentes de endemias; agentes comunitários de saúde; operadores de máquinas; motoristas lotados nas Secretarias Municipal de Obras, Transporte e Agricultura. O pedido foi devidamente atendido pela administração pública municipal. </w:t>
      </w:r>
    </w:p>
    <w:p w:rsidR="0035669A" w:rsidRDefault="0035669A" w:rsidP="005261D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E03448" w:rsidRPr="00001A8B" w:rsidRDefault="00E03448" w:rsidP="001D6C42">
      <w:pPr>
        <w:jc w:val="center"/>
        <w:rPr>
          <w:b/>
          <w:bCs/>
        </w:rPr>
      </w:pPr>
    </w:p>
    <w:p w:rsidR="00E64410" w:rsidRDefault="004936F7" w:rsidP="00714D0E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E03448">
        <w:rPr>
          <w:bCs/>
        </w:rPr>
        <w:t xml:space="preserve"> material, </w:t>
      </w:r>
      <w:r w:rsidR="005261DD">
        <w:rPr>
          <w:bCs/>
        </w:rPr>
        <w:t xml:space="preserve">especialmente após o envio de mensagem retificativa do Poder Executivo, alterando a vigência da lei, conforme sugerido pela orientação </w:t>
      </w:r>
      <w:r w:rsidR="00E64410">
        <w:rPr>
          <w:bCs/>
        </w:rPr>
        <w:t xml:space="preserve">técnica desta Casa Legislativa. </w:t>
      </w:r>
    </w:p>
    <w:p w:rsidR="00A05216" w:rsidRDefault="00E64410" w:rsidP="00714D0E">
      <w:pPr>
        <w:ind w:firstLine="708"/>
        <w:jc w:val="both"/>
        <w:rPr>
          <w:bCs/>
        </w:rPr>
      </w:pPr>
      <w:r>
        <w:rPr>
          <w:bCs/>
        </w:rPr>
        <w:lastRenderedPageBreak/>
        <w:t>Além disso, o Executivo enviou mensagem retificativa atendendo ao pedido deste Relator para constar de forma expressa</w:t>
      </w:r>
      <w:r>
        <w:rPr>
          <w:bCs/>
        </w:rPr>
        <w:t xml:space="preserve"> que os seguintes servidores fossem obrigatoriamente abrangidos pela lei: servidores braçais; operários; instaladores hidráulicos; agentes de endemias; agentes comunitários de saúde; operadores de máquinas; motoristas lotados nas Secretarias Municipal de Obras, Transporte e Agricultura</w:t>
      </w:r>
    </w:p>
    <w:p w:rsidR="00E03448" w:rsidRDefault="00E03448" w:rsidP="00714D0E">
      <w:pPr>
        <w:ind w:firstLine="708"/>
        <w:jc w:val="both"/>
        <w:rPr>
          <w:bCs/>
        </w:rPr>
      </w:pPr>
    </w:p>
    <w:p w:rsidR="00E03448" w:rsidRPr="00714D0E" w:rsidRDefault="00E03448" w:rsidP="00714D0E">
      <w:pPr>
        <w:ind w:firstLine="708"/>
        <w:jc w:val="both"/>
        <w:rPr>
          <w:bCs/>
        </w:rPr>
      </w:pPr>
    </w:p>
    <w:p w:rsidR="002219A9" w:rsidRDefault="00903116" w:rsidP="001D6C42">
      <w:pPr>
        <w:jc w:val="center"/>
        <w:rPr>
          <w:b/>
        </w:rPr>
      </w:pPr>
      <w:r>
        <w:rPr>
          <w:b/>
        </w:rPr>
        <w:t>Conclusão do Voto:</w:t>
      </w:r>
    </w:p>
    <w:p w:rsidR="00E03448" w:rsidRPr="00001A8B" w:rsidRDefault="00E03448" w:rsidP="001D6C42">
      <w:pPr>
        <w:jc w:val="center"/>
        <w:rPr>
          <w:b/>
        </w:rPr>
      </w:pPr>
    </w:p>
    <w:p w:rsidR="0065016E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E03448" w:rsidRDefault="00E03448" w:rsidP="00001A8B">
      <w:pPr>
        <w:ind w:firstLine="708"/>
        <w:jc w:val="both"/>
      </w:pPr>
    </w:p>
    <w:p w:rsidR="00E03448" w:rsidRPr="008B1AE8" w:rsidRDefault="00E03448" w:rsidP="00001A8B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64410">
        <w:t>ões, em 14</w:t>
      </w:r>
      <w:r w:rsidR="00F37F7C">
        <w:t xml:space="preserve"> de janeiro</w:t>
      </w:r>
      <w:r w:rsidR="00E64410">
        <w:t xml:space="preserve"> de 2021</w:t>
      </w:r>
      <w:r w:rsidR="002219A9">
        <w:t>.</w:t>
      </w:r>
    </w:p>
    <w:p w:rsidR="002219A9" w:rsidRDefault="002219A9" w:rsidP="001D6C42"/>
    <w:p w:rsidR="00E03448" w:rsidRDefault="00E03448" w:rsidP="001D6C42"/>
    <w:p w:rsidR="00E03448" w:rsidRDefault="00E03448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</w:p>
    <w:p w:rsidR="0065016E" w:rsidRDefault="007A02F8" w:rsidP="00001A8B">
      <w:pPr>
        <w:ind w:firstLine="708"/>
      </w:pPr>
      <w:r>
        <w:t>DIEGO HIGER MACIEL</w:t>
      </w:r>
      <w:r w:rsidR="00AD17F3">
        <w:t>– RELATOR</w:t>
      </w:r>
    </w:p>
    <w:p w:rsidR="002219A9" w:rsidRDefault="002219A9" w:rsidP="00001A8B"/>
    <w:p w:rsidR="00E03448" w:rsidRDefault="00E03448" w:rsidP="00001A8B"/>
    <w:p w:rsidR="00E03448" w:rsidRDefault="00E03448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6204F9" w:rsidRDefault="006204F9" w:rsidP="00EC2D45">
      <w:pPr>
        <w:rPr>
          <w:b/>
        </w:rPr>
      </w:pPr>
    </w:p>
    <w:p w:rsidR="005261DD" w:rsidRDefault="005261DD" w:rsidP="00EC2D45">
      <w:pPr>
        <w:rPr>
          <w:b/>
        </w:rPr>
      </w:pPr>
    </w:p>
    <w:p w:rsidR="00E03448" w:rsidRDefault="00E03448" w:rsidP="00EC2D45">
      <w:pPr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1D6C42" w:rsidRDefault="007A02F8" w:rsidP="004F1B99">
      <w:r>
        <w:tab/>
        <w:t xml:space="preserve">JAIR LOCATELLI – </w:t>
      </w:r>
      <w:r w:rsidR="004F1B99">
        <w:t>PRESIDENTE</w:t>
      </w:r>
    </w:p>
    <w:p w:rsidR="00E03448" w:rsidRDefault="00E03448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7A02F8" w:rsidRDefault="007A02F8" w:rsidP="00EC2D45">
      <w:pPr>
        <w:rPr>
          <w:b/>
        </w:rPr>
      </w:pPr>
      <w:bookmarkStart w:id="0" w:name="_GoBack"/>
      <w:bookmarkEnd w:id="0"/>
    </w:p>
    <w:p w:rsidR="004F1B99" w:rsidRDefault="004F1B99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  <w:r w:rsidR="007A02F8">
        <w:t>__________</w:t>
      </w:r>
    </w:p>
    <w:p w:rsidR="002219A9" w:rsidRDefault="007A02F8" w:rsidP="002219A9">
      <w:pPr>
        <w:ind w:firstLine="708"/>
      </w:pPr>
      <w:r>
        <w:t>DAIANA VANESSA BALD – VICE-PRESIDENTE</w:t>
      </w:r>
    </w:p>
    <w:p w:rsidR="00B7784A" w:rsidRDefault="00B7784A" w:rsidP="002219A9">
      <w:pPr>
        <w:ind w:firstLine="708"/>
      </w:pPr>
    </w:p>
    <w:p w:rsidR="00E03448" w:rsidRDefault="00E03448" w:rsidP="002219A9">
      <w:pPr>
        <w:ind w:firstLine="708"/>
      </w:pPr>
    </w:p>
    <w:p w:rsidR="00E03448" w:rsidRDefault="00E03448" w:rsidP="002219A9">
      <w:pPr>
        <w:ind w:firstLine="708"/>
      </w:pPr>
    </w:p>
    <w:p w:rsidR="00B7784A" w:rsidRDefault="00B7784A" w:rsidP="002219A9">
      <w:pPr>
        <w:ind w:firstLine="708"/>
      </w:pPr>
    </w:p>
    <w:sectPr w:rsidR="00B7784A" w:rsidSect="005261DD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4A4B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C286-5302-4D54-AD03-16F39A61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19-12-20T15:10:00Z</cp:lastPrinted>
  <dcterms:created xsi:type="dcterms:W3CDTF">2021-01-15T18:32:00Z</dcterms:created>
  <dcterms:modified xsi:type="dcterms:W3CDTF">2021-01-15T19:12:00Z</dcterms:modified>
</cp:coreProperties>
</file>